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C98B" w14:textId="316F4B36" w:rsidR="00F83357" w:rsidRDefault="007F528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：</w:t>
      </w:r>
    </w:p>
    <w:p w14:paraId="07781E32" w14:textId="77777777" w:rsidR="00505159" w:rsidRPr="007C52D4" w:rsidRDefault="00505159" w:rsidP="000739D5">
      <w:pPr>
        <w:jc w:val="center"/>
        <w:rPr>
          <w:rFonts w:ascii="仿宋" w:eastAsia="仿宋" w:hAnsi="仿宋"/>
          <w:szCs w:val="21"/>
        </w:rPr>
      </w:pPr>
    </w:p>
    <w:p w14:paraId="7632DAB1" w14:textId="77777777" w:rsidR="007C52D4" w:rsidRDefault="007C52D4" w:rsidP="007C52D4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吉林农业大学</w:t>
      </w:r>
      <w:r w:rsidRPr="00C535EA"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t>2023年专业学位研究生教学案例库建设项目名单</w:t>
      </w:r>
    </w:p>
    <w:p w14:paraId="70570E13" w14:textId="17FCBA14" w:rsidR="00F83357" w:rsidRPr="00505159" w:rsidRDefault="007C52D4" w:rsidP="007C52D4">
      <w:pPr>
        <w:widowControl/>
        <w:jc w:val="center"/>
        <w:rPr>
          <w:rFonts w:ascii="仿宋" w:eastAsia="仿宋" w:hAnsi="仿宋"/>
          <w:szCs w:val="21"/>
        </w:rPr>
      </w:pPr>
      <w:r w:rsidRPr="008D0391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（按姓氏笔画排序）</w:t>
      </w:r>
    </w:p>
    <w:tbl>
      <w:tblPr>
        <w:tblW w:w="5136" w:type="pct"/>
        <w:tblLook w:val="04A0" w:firstRow="1" w:lastRow="0" w:firstColumn="1" w:lastColumn="0" w:noHBand="0" w:noVBand="1"/>
      </w:tblPr>
      <w:tblGrid>
        <w:gridCol w:w="919"/>
        <w:gridCol w:w="2095"/>
        <w:gridCol w:w="4926"/>
        <w:gridCol w:w="3983"/>
        <w:gridCol w:w="1026"/>
        <w:gridCol w:w="1378"/>
      </w:tblGrid>
      <w:tr w:rsidR="00505159" w:rsidRPr="008D0391" w14:paraId="2198AF44" w14:textId="1BA9A5A3" w:rsidTr="007C52D4">
        <w:trPr>
          <w:trHeight w:val="56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2EB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3B37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8F84" w14:textId="3FCE395D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适用课程</w:t>
            </w:r>
            <w:r w:rsidR="001661FA" w:rsidRPr="007C52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908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学位类别或领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4CF2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1942" w14:textId="50BA7BB5" w:rsidR="00505159" w:rsidRPr="007C52D4" w:rsidRDefault="00505159" w:rsidP="00505159">
            <w:pPr>
              <w:widowControl/>
              <w:jc w:val="center"/>
              <w:rPr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编号</w:t>
            </w:r>
          </w:p>
        </w:tc>
      </w:tr>
      <w:tr w:rsidR="00505159" w:rsidRPr="008D0391" w14:paraId="0BE236AD" w14:textId="0D89D7EA" w:rsidTr="007C52D4">
        <w:trPr>
          <w:trHeight w:val="6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84E3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9B8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源与环境学院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80F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废水处理案例分析、水污染控制工程与设计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47B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7BAC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秀兰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E4CD" w14:textId="61528089" w:rsidR="00505159" w:rsidRPr="007C52D4" w:rsidRDefault="00505159" w:rsidP="0050515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C52D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AL01</w:t>
            </w:r>
          </w:p>
        </w:tc>
      </w:tr>
      <w:tr w:rsidR="00505159" w:rsidRPr="008D0391" w14:paraId="16A3AF8B" w14:textId="3519EF8C" w:rsidTr="007C52D4">
        <w:trPr>
          <w:trHeight w:val="6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3F60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603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8D83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社会工作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BC72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3CD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庄海茹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974A" w14:textId="2143CC06" w:rsidR="00505159" w:rsidRPr="007C52D4" w:rsidRDefault="00505159" w:rsidP="0050515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C52D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AL02</w:t>
            </w:r>
          </w:p>
        </w:tc>
      </w:tr>
      <w:tr w:rsidR="00505159" w:rsidRPr="008D0391" w14:paraId="567719F8" w14:textId="40F6C95D" w:rsidTr="007C52D4">
        <w:trPr>
          <w:trHeight w:val="6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3772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E2FD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源与环境学院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BDD4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土壤肥力与培育技术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5783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业硕士资源利用与植物保护领域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334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景贵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DB0" w14:textId="1654FF07" w:rsidR="00505159" w:rsidRPr="007C52D4" w:rsidRDefault="00505159" w:rsidP="0050515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C52D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AL03</w:t>
            </w:r>
          </w:p>
        </w:tc>
      </w:tr>
      <w:tr w:rsidR="00505159" w:rsidRPr="008D0391" w14:paraId="3AEF58E7" w14:textId="55C86D35" w:rsidTr="007C52D4">
        <w:trPr>
          <w:trHeight w:val="6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542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99C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EE32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科教学设计与实施研究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DCE9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44D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孟静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6E7" w14:textId="30683DEE" w:rsidR="00505159" w:rsidRPr="007C52D4" w:rsidRDefault="00505159" w:rsidP="0050515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C52D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AL04</w:t>
            </w:r>
          </w:p>
        </w:tc>
      </w:tr>
      <w:tr w:rsidR="00505159" w:rsidRPr="008D0391" w14:paraId="737BCCD1" w14:textId="2A1CAE47" w:rsidTr="007C52D4">
        <w:trPr>
          <w:trHeight w:val="6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1F9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EF2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6A50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代作物生产理论与技术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5514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业硕士农艺与种业领域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CE2F" w14:textId="77777777" w:rsidR="00505159" w:rsidRPr="007C52D4" w:rsidRDefault="00505159" w:rsidP="005051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52D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耿艳秋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2F7" w14:textId="7950D7E8" w:rsidR="00505159" w:rsidRPr="007C52D4" w:rsidRDefault="00505159" w:rsidP="0050515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C52D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23YAL05</w:t>
            </w:r>
          </w:p>
        </w:tc>
      </w:tr>
    </w:tbl>
    <w:p w14:paraId="1E538387" w14:textId="1F25B855" w:rsidR="001661FA" w:rsidRPr="001661FA" w:rsidRDefault="001661FA" w:rsidP="007C52D4">
      <w:pPr>
        <w:widowControl/>
        <w:jc w:val="left"/>
        <w:rPr>
          <w:rFonts w:ascii="仿宋" w:eastAsia="仿宋" w:hAnsi="仿宋" w:hint="eastAsia"/>
          <w:szCs w:val="21"/>
        </w:rPr>
      </w:pPr>
    </w:p>
    <w:sectPr w:rsidR="001661FA" w:rsidRPr="001661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D622" w14:textId="77777777" w:rsidR="00C83148" w:rsidRDefault="00C83148" w:rsidP="000739D5">
      <w:r>
        <w:separator/>
      </w:r>
    </w:p>
  </w:endnote>
  <w:endnote w:type="continuationSeparator" w:id="0">
    <w:p w14:paraId="3BC5A236" w14:textId="77777777" w:rsidR="00C83148" w:rsidRDefault="00C83148" w:rsidP="0007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33A1" w14:textId="77777777" w:rsidR="00C83148" w:rsidRDefault="00C83148" w:rsidP="000739D5">
      <w:r>
        <w:separator/>
      </w:r>
    </w:p>
  </w:footnote>
  <w:footnote w:type="continuationSeparator" w:id="0">
    <w:p w14:paraId="49D70E4C" w14:textId="77777777" w:rsidR="00C83148" w:rsidRDefault="00C83148" w:rsidP="00073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E4ZmY1NGIyNzA2MzRjMjg0ZDczYmNkZWE2ZmY2ODcifQ=="/>
  </w:docVars>
  <w:rsids>
    <w:rsidRoot w:val="0061174E"/>
    <w:rsid w:val="000739D5"/>
    <w:rsid w:val="001661FA"/>
    <w:rsid w:val="00317D35"/>
    <w:rsid w:val="003A13E8"/>
    <w:rsid w:val="00505159"/>
    <w:rsid w:val="00591B18"/>
    <w:rsid w:val="0061174E"/>
    <w:rsid w:val="006A7084"/>
    <w:rsid w:val="006D0D7E"/>
    <w:rsid w:val="007A5C0C"/>
    <w:rsid w:val="007C52D4"/>
    <w:rsid w:val="007F5286"/>
    <w:rsid w:val="008A213D"/>
    <w:rsid w:val="00A6755B"/>
    <w:rsid w:val="00C83148"/>
    <w:rsid w:val="00E47CCC"/>
    <w:rsid w:val="00F3057D"/>
    <w:rsid w:val="00F83357"/>
    <w:rsid w:val="03D5118E"/>
    <w:rsid w:val="22CF50B7"/>
    <w:rsid w:val="271B0BF0"/>
    <w:rsid w:val="2E16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1BDA9"/>
  <w15:docId w15:val="{4CA90954-8A78-4174-874C-352E6556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E40D-D13B-4AC0-92BD-3BD7D47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 孙</dc:creator>
  <cp:lastModifiedBy>卓 孙</cp:lastModifiedBy>
  <cp:revision>11</cp:revision>
  <cp:lastPrinted>2023-08-28T02:19:00Z</cp:lastPrinted>
  <dcterms:created xsi:type="dcterms:W3CDTF">2023-08-23T10:19:00Z</dcterms:created>
  <dcterms:modified xsi:type="dcterms:W3CDTF">2023-10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99F6236E03D438795F6C62DDF80F1A5_13</vt:lpwstr>
  </property>
</Properties>
</file>